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B8" w:rsidRPr="00FE60B8" w:rsidRDefault="00FE60B8" w:rsidP="00FE60B8">
      <w:pPr>
        <w:jc w:val="center"/>
        <w:rPr>
          <w:sz w:val="34"/>
          <w:szCs w:val="34"/>
        </w:rPr>
      </w:pPr>
      <w:bookmarkStart w:id="0" w:name="_GoBack"/>
      <w:bookmarkEnd w:id="0"/>
      <w:r w:rsidRPr="00FE60B8">
        <w:rPr>
          <w:sz w:val="34"/>
          <w:szCs w:val="34"/>
        </w:rPr>
        <w:t>Flexible Sigmoidoscopy</w:t>
      </w:r>
    </w:p>
    <w:p w:rsidR="004B6D69" w:rsidRPr="00FE60B8" w:rsidRDefault="00514B77" w:rsidP="004B6D69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8"/>
          <w:szCs w:val="34"/>
        </w:rPr>
      </w:pPr>
      <w:r w:rsidRPr="00FE60B8">
        <w:rPr>
          <w:rFonts w:ascii="Arial" w:hAnsi="Arial" w:cs="Arial"/>
          <w:color w:val="000000" w:themeColor="text1"/>
          <w:sz w:val="24"/>
          <w:szCs w:val="34"/>
        </w:rPr>
        <w:t>GP Direct Access Endoscopy</w:t>
      </w:r>
      <w:r w:rsidR="004B6D69" w:rsidRPr="00FE60B8">
        <w:rPr>
          <w:rFonts w:ascii="Arial" w:hAnsi="Arial" w:cs="Arial"/>
          <w:color w:val="000000" w:themeColor="text1"/>
          <w:sz w:val="24"/>
          <w:szCs w:val="34"/>
        </w:rPr>
        <w:t xml:space="preserve"> Referral For</w:t>
      </w:r>
      <w:r w:rsidR="00FE60B8" w:rsidRPr="00FE60B8">
        <w:rPr>
          <w:rFonts w:ascii="Arial" w:hAnsi="Arial" w:cs="Arial"/>
          <w:color w:val="000000" w:themeColor="text1"/>
          <w:sz w:val="24"/>
          <w:szCs w:val="34"/>
        </w:rPr>
        <w:t>m</w:t>
      </w:r>
    </w:p>
    <w:p w:rsidR="004B6D69" w:rsidRPr="00FE60B8" w:rsidRDefault="00514B77" w:rsidP="005C7303">
      <w:pPr>
        <w:jc w:val="center"/>
        <w:rPr>
          <w:rFonts w:ascii="Arial" w:hAnsi="Arial" w:cs="Arial"/>
          <w:sz w:val="24"/>
          <w:szCs w:val="24"/>
        </w:rPr>
      </w:pPr>
      <w:r w:rsidRPr="00FE60B8">
        <w:rPr>
          <w:rFonts w:ascii="Arial" w:hAnsi="Arial" w:cs="Arial"/>
          <w:sz w:val="24"/>
          <w:szCs w:val="24"/>
        </w:rPr>
        <w:t>Southampton NHS Treatment Centre</w:t>
      </w:r>
    </w:p>
    <w:p w:rsidR="004B6D69" w:rsidRDefault="004B6D69" w:rsidP="00D94CC8">
      <w:pPr>
        <w:autoSpaceDE w:val="0"/>
        <w:autoSpaceDN w:val="0"/>
        <w:adjustRightInd w:val="0"/>
        <w:rPr>
          <w:rFonts w:ascii="Frutiger-Light" w:hAnsi="Frutiger-Light" w:cs="Frutiger-Light"/>
          <w:color w:val="000000" w:themeColor="text1"/>
          <w:sz w:val="24"/>
          <w:szCs w:val="34"/>
        </w:rPr>
      </w:pPr>
    </w:p>
    <w:tbl>
      <w:tblPr>
        <w:tblW w:w="10808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1071"/>
        <w:gridCol w:w="950"/>
        <w:gridCol w:w="2595"/>
        <w:gridCol w:w="586"/>
        <w:gridCol w:w="3524"/>
        <w:gridCol w:w="2082"/>
      </w:tblGrid>
      <w:tr w:rsidR="0041518F" w:rsidTr="00301589">
        <w:trPr>
          <w:trHeight w:val="679"/>
        </w:trPr>
        <w:tc>
          <w:tcPr>
            <w:tcW w:w="5202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41518F" w:rsidRPr="00282D8A" w:rsidRDefault="0041518F" w:rsidP="004B6D69">
            <w:pPr>
              <w:rPr>
                <w:rFonts w:ascii="Arial" w:hAnsi="Arial" w:cs="Arial"/>
                <w:b/>
              </w:rPr>
            </w:pPr>
            <w:r w:rsidRPr="00282D8A">
              <w:rPr>
                <w:rFonts w:ascii="Arial" w:hAnsi="Arial" w:cs="Arial"/>
                <w:b/>
              </w:rPr>
              <w:t>Patient Details</w:t>
            </w:r>
          </w:p>
        </w:tc>
        <w:tc>
          <w:tcPr>
            <w:tcW w:w="35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41518F" w:rsidRDefault="0041518F" w:rsidP="00192F3F">
            <w:pPr>
              <w:rPr>
                <w:rFonts w:ascii="Arial" w:hAnsi="Arial" w:cs="Arial"/>
                <w:b/>
                <w:bCs/>
              </w:rPr>
            </w:pPr>
            <w:r w:rsidRPr="00282D8A">
              <w:rPr>
                <w:rFonts w:ascii="Arial" w:hAnsi="Arial" w:cs="Arial"/>
                <w:b/>
              </w:rPr>
              <w:t>Date of birth</w:t>
            </w:r>
          </w:p>
          <w:p w:rsidR="00192F3F" w:rsidRPr="00282D8A" w:rsidRDefault="00192F3F" w:rsidP="00192F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192F3F" w:rsidRDefault="0041518F" w:rsidP="00192F3F">
            <w:pPr>
              <w:rPr>
                <w:rFonts w:ascii="Arial" w:hAnsi="Arial" w:cs="Arial"/>
                <w:color w:val="000000"/>
              </w:rPr>
            </w:pPr>
            <w:r w:rsidRPr="00282D8A">
              <w:rPr>
                <w:rFonts w:ascii="Arial" w:hAnsi="Arial" w:cs="Arial"/>
                <w:b/>
                <w:bCs/>
              </w:rPr>
              <w:t>G</w:t>
            </w:r>
            <w:r w:rsidRPr="00282D8A">
              <w:rPr>
                <w:rFonts w:ascii="Arial" w:hAnsi="Arial" w:cs="Arial"/>
                <w:b/>
              </w:rPr>
              <w:t>ender</w:t>
            </w:r>
            <w:r w:rsidRPr="00282D8A">
              <w:rPr>
                <w:rFonts w:ascii="Arial" w:hAnsi="Arial" w:cs="Arial"/>
                <w:color w:val="000000"/>
              </w:rPr>
              <w:t xml:space="preserve">: </w:t>
            </w:r>
          </w:p>
          <w:p w:rsidR="0041518F" w:rsidRPr="00282D8A" w:rsidRDefault="0041518F" w:rsidP="007A2BC7">
            <w:pPr>
              <w:rPr>
                <w:rFonts w:ascii="Arial" w:hAnsi="Arial" w:cs="Arial"/>
              </w:rPr>
            </w:pPr>
          </w:p>
        </w:tc>
      </w:tr>
      <w:tr w:rsidR="00D94CC8" w:rsidTr="00301589">
        <w:trPr>
          <w:trHeight w:val="697"/>
        </w:trPr>
        <w:tc>
          <w:tcPr>
            <w:tcW w:w="202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192F3F" w:rsidRDefault="00D94CC8" w:rsidP="00D94CC8">
            <w:pPr>
              <w:rPr>
                <w:rFonts w:ascii="Arial" w:hAnsi="Arial" w:cs="Arial"/>
                <w:b/>
              </w:rPr>
            </w:pPr>
            <w:r w:rsidRPr="00282D8A">
              <w:rPr>
                <w:rFonts w:ascii="Arial" w:hAnsi="Arial" w:cs="Arial"/>
                <w:b/>
              </w:rPr>
              <w:t>Title:</w:t>
            </w:r>
          </w:p>
          <w:p w:rsidR="00D94CC8" w:rsidRPr="00D1522B" w:rsidRDefault="00D94CC8" w:rsidP="007A2BC7">
            <w:pPr>
              <w:rPr>
                <w:b/>
              </w:rPr>
            </w:pPr>
          </w:p>
        </w:tc>
        <w:tc>
          <w:tcPr>
            <w:tcW w:w="318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D94CC8" w:rsidRPr="00282D8A" w:rsidRDefault="00D94CC8" w:rsidP="00D94CC8">
            <w:pPr>
              <w:rPr>
                <w:rFonts w:ascii="Arial" w:hAnsi="Arial" w:cs="Arial"/>
                <w:b/>
              </w:rPr>
            </w:pPr>
            <w:r w:rsidRPr="00282D8A">
              <w:rPr>
                <w:rFonts w:ascii="Arial" w:hAnsi="Arial" w:cs="Arial"/>
                <w:b/>
              </w:rPr>
              <w:t>Full Name:</w:t>
            </w:r>
            <w:r w:rsidRPr="00282D8A">
              <w:rPr>
                <w:rFonts w:ascii="Arial" w:hAnsi="Arial" w:cs="Arial"/>
                <w:b/>
              </w:rPr>
              <w:tab/>
            </w:r>
          </w:p>
          <w:p w:rsidR="00D94CC8" w:rsidRPr="00282D8A" w:rsidRDefault="00D94CC8" w:rsidP="00D94C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0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1329E9" w:rsidRPr="00282D8A" w:rsidRDefault="001329E9" w:rsidP="001329E9">
            <w:pPr>
              <w:rPr>
                <w:rFonts w:ascii="Arial" w:hAnsi="Arial" w:cs="Arial"/>
                <w:b/>
              </w:rPr>
            </w:pPr>
            <w:r w:rsidRPr="00282D8A">
              <w:rPr>
                <w:rFonts w:ascii="Arial" w:hAnsi="Arial" w:cs="Arial"/>
                <w:b/>
              </w:rPr>
              <w:t>Referring GP Name:</w:t>
            </w:r>
          </w:p>
          <w:p w:rsidR="00D94CC8" w:rsidRPr="00282D8A" w:rsidRDefault="00192F3F" w:rsidP="00D94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bookmarkStart w:id="1" w:name="Text1"/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:rsidR="00D94CC8" w:rsidRPr="00282D8A" w:rsidRDefault="00D94CC8" w:rsidP="004B6D69">
            <w:pPr>
              <w:rPr>
                <w:rFonts w:ascii="Arial" w:hAnsi="Arial" w:cs="Arial"/>
                <w:b/>
              </w:rPr>
            </w:pPr>
          </w:p>
        </w:tc>
      </w:tr>
      <w:tr w:rsidR="00192F3F" w:rsidTr="00B95DBB">
        <w:trPr>
          <w:trHeight w:val="1314"/>
        </w:trPr>
        <w:tc>
          <w:tcPr>
            <w:tcW w:w="5202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192F3F" w:rsidRPr="00282D8A" w:rsidRDefault="00192F3F" w:rsidP="0040058B">
            <w:pPr>
              <w:rPr>
                <w:rFonts w:ascii="Arial" w:hAnsi="Arial" w:cs="Arial"/>
                <w:b/>
              </w:rPr>
            </w:pPr>
            <w:r w:rsidRPr="00282D8A">
              <w:rPr>
                <w:rFonts w:ascii="Arial" w:hAnsi="Arial" w:cs="Arial"/>
                <w:b/>
              </w:rPr>
              <w:t>Address:</w:t>
            </w:r>
          </w:p>
          <w:p w:rsidR="00192F3F" w:rsidRPr="00282D8A" w:rsidRDefault="00192F3F" w:rsidP="00192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0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192F3F" w:rsidRDefault="00192F3F" w:rsidP="001329E9">
            <w:pPr>
              <w:rPr>
                <w:rFonts w:ascii="Arial" w:hAnsi="Arial" w:cs="Arial"/>
                <w:b/>
              </w:rPr>
            </w:pPr>
            <w:r w:rsidRPr="00282D8A">
              <w:rPr>
                <w:rFonts w:ascii="Arial" w:hAnsi="Arial" w:cs="Arial"/>
                <w:b/>
              </w:rPr>
              <w:t xml:space="preserve">Surgery Details: </w:t>
            </w:r>
          </w:p>
          <w:p w:rsidR="00192F3F" w:rsidRPr="00282D8A" w:rsidRDefault="00192F3F" w:rsidP="00132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2F3F" w:rsidTr="00B95DBB">
        <w:trPr>
          <w:trHeight w:val="737"/>
        </w:trPr>
        <w:tc>
          <w:tcPr>
            <w:tcW w:w="5202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192F3F" w:rsidRPr="00282D8A" w:rsidRDefault="00192F3F" w:rsidP="004B6D69">
            <w:pPr>
              <w:rPr>
                <w:rFonts w:ascii="Arial" w:hAnsi="Arial" w:cs="Arial"/>
                <w:b/>
              </w:rPr>
            </w:pPr>
          </w:p>
        </w:tc>
        <w:tc>
          <w:tcPr>
            <w:tcW w:w="560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192F3F" w:rsidRPr="00282D8A" w:rsidRDefault="00192F3F" w:rsidP="00D94CC8">
            <w:pPr>
              <w:tabs>
                <w:tab w:val="left" w:pos="1490"/>
              </w:tabs>
              <w:rPr>
                <w:rFonts w:ascii="Arial" w:hAnsi="Arial" w:cs="Arial"/>
                <w:b/>
              </w:rPr>
            </w:pPr>
            <w:r w:rsidRPr="00282D8A">
              <w:rPr>
                <w:rFonts w:ascii="Arial" w:hAnsi="Arial" w:cs="Arial"/>
                <w:b/>
              </w:rPr>
              <w:t>NHS number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92F3F" w:rsidRPr="00282D8A" w:rsidRDefault="00192F3F" w:rsidP="004B6D69">
            <w:pPr>
              <w:rPr>
                <w:rFonts w:ascii="Arial" w:hAnsi="Arial" w:cs="Arial"/>
              </w:rPr>
            </w:pPr>
          </w:p>
        </w:tc>
      </w:tr>
      <w:tr w:rsidR="00D94CC8" w:rsidTr="00301589">
        <w:trPr>
          <w:trHeight w:val="736"/>
        </w:trPr>
        <w:tc>
          <w:tcPr>
            <w:tcW w:w="1071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D94CC8" w:rsidRPr="00282D8A" w:rsidRDefault="00D94CC8" w:rsidP="004B6D69">
            <w:pPr>
              <w:rPr>
                <w:rFonts w:ascii="Arial" w:hAnsi="Arial" w:cs="Arial"/>
                <w:b/>
              </w:rPr>
            </w:pPr>
            <w:r w:rsidRPr="00282D8A">
              <w:rPr>
                <w:rFonts w:ascii="Arial" w:hAnsi="Arial" w:cs="Arial"/>
                <w:b/>
              </w:rPr>
              <w:t>Tel N°:</w:t>
            </w:r>
          </w:p>
        </w:tc>
        <w:tc>
          <w:tcPr>
            <w:tcW w:w="4131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D94CC8" w:rsidRPr="00282D8A" w:rsidRDefault="00D94CC8" w:rsidP="00192F3F">
            <w:pPr>
              <w:tabs>
                <w:tab w:val="left" w:pos="1490"/>
              </w:tabs>
              <w:rPr>
                <w:rFonts w:ascii="Arial" w:hAnsi="Arial" w:cs="Arial"/>
                <w:b/>
              </w:rPr>
            </w:pPr>
            <w:r w:rsidRPr="00282D8A">
              <w:rPr>
                <w:rFonts w:ascii="Arial" w:hAnsi="Arial" w:cs="Arial"/>
                <w:b/>
              </w:rPr>
              <w:t xml:space="preserve">Home: </w:t>
            </w:r>
            <w:r w:rsidR="00192F3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06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D94CC8" w:rsidRPr="00282D8A" w:rsidRDefault="00D94CC8" w:rsidP="00D94CC8">
            <w:pPr>
              <w:tabs>
                <w:tab w:val="left" w:pos="1490"/>
              </w:tabs>
              <w:rPr>
                <w:rFonts w:ascii="Arial" w:hAnsi="Arial" w:cs="Arial"/>
                <w:b/>
                <w:bCs/>
              </w:rPr>
            </w:pPr>
            <w:r w:rsidRPr="00282D8A">
              <w:rPr>
                <w:rFonts w:ascii="Arial" w:hAnsi="Arial" w:cs="Arial"/>
                <w:b/>
              </w:rPr>
              <w:t>Mobile</w:t>
            </w:r>
            <w:r w:rsidR="00192F3F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4B6D69" w:rsidTr="00301589">
        <w:trPr>
          <w:trHeight w:val="600"/>
        </w:trPr>
        <w:tc>
          <w:tcPr>
            <w:tcW w:w="10808" w:type="dxa"/>
            <w:gridSpan w:val="6"/>
          </w:tcPr>
          <w:p w:rsidR="00D736DA" w:rsidRPr="00D1522B" w:rsidRDefault="00D736DA" w:rsidP="004B6D69">
            <w:pPr>
              <w:rPr>
                <w:rFonts w:ascii="Arial" w:hAnsi="Arial" w:cs="Arial"/>
                <w:b/>
                <w:bCs/>
              </w:rPr>
            </w:pPr>
          </w:p>
          <w:p w:rsidR="00F417B7" w:rsidRPr="00D1522B" w:rsidRDefault="00F417B7" w:rsidP="004B6D69">
            <w:pPr>
              <w:rPr>
                <w:rFonts w:ascii="Arial" w:hAnsi="Arial" w:cs="Arial"/>
              </w:rPr>
            </w:pPr>
            <w:r w:rsidRPr="00D1522B">
              <w:rPr>
                <w:rFonts w:ascii="Arial" w:hAnsi="Arial" w:cs="Arial"/>
                <w:b/>
                <w:bCs/>
              </w:rPr>
              <w:t xml:space="preserve">Does the patient require an interpreter?    </w:t>
            </w:r>
            <w:r w:rsidR="00192F3F">
              <w:rPr>
                <w:rFonts w:ascii="Arial" w:hAnsi="Arial" w:cs="Arial"/>
                <w:b/>
                <w:bCs/>
              </w:rPr>
              <w:t xml:space="preserve">Yes  </w:t>
            </w:r>
            <w:bookmarkStart w:id="2" w:name="Check1"/>
            <w:r w:rsidR="007A2BC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C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A2BC7">
              <w:rPr>
                <w:rFonts w:ascii="Arial" w:hAnsi="Arial" w:cs="Arial"/>
                <w:b/>
                <w:bCs/>
              </w:rPr>
            </w:r>
            <w:r w:rsidR="007A2BC7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="00192F3F">
              <w:rPr>
                <w:rFonts w:ascii="Arial" w:hAnsi="Arial" w:cs="Arial"/>
                <w:b/>
                <w:bCs/>
              </w:rPr>
              <w:t xml:space="preserve">   No  </w:t>
            </w:r>
            <w:bookmarkStart w:id="3" w:name="Check2"/>
            <w:r w:rsidR="00192F3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92F3F">
              <w:rPr>
                <w:rFonts w:ascii="Arial" w:hAnsi="Arial" w:cs="Arial"/>
                <w:b/>
                <w:bCs/>
              </w:rPr>
            </w:r>
            <w:r w:rsidR="00192F3F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="00192F3F">
              <w:rPr>
                <w:rFonts w:ascii="Arial" w:hAnsi="Arial" w:cs="Arial"/>
                <w:b/>
                <w:bCs/>
              </w:rPr>
              <w:t xml:space="preserve">  </w:t>
            </w:r>
            <w:r w:rsidRPr="00D1522B">
              <w:rPr>
                <w:rFonts w:ascii="Arial" w:hAnsi="Arial" w:cs="Arial"/>
                <w:b/>
                <w:bCs/>
              </w:rPr>
              <w:t>Language</w:t>
            </w:r>
            <w:r w:rsidR="00AB02EB">
              <w:rPr>
                <w:rFonts w:ascii="Arial" w:hAnsi="Arial" w:cs="Arial"/>
                <w:b/>
                <w:bCs/>
              </w:rPr>
              <w:t>:</w:t>
            </w:r>
            <w:r w:rsidR="00192F3F">
              <w:rPr>
                <w:rFonts w:ascii="Arial" w:hAnsi="Arial" w:cs="Arial"/>
                <w:b/>
                <w:bCs/>
              </w:rPr>
              <w:t xml:space="preserve">  unknown  </w:t>
            </w:r>
          </w:p>
          <w:p w:rsidR="004B6D69" w:rsidRPr="00D1522B" w:rsidRDefault="004B6D69" w:rsidP="004B6D69">
            <w:pPr>
              <w:rPr>
                <w:rFonts w:ascii="Arial" w:hAnsi="Arial" w:cs="Arial"/>
              </w:rPr>
            </w:pPr>
          </w:p>
        </w:tc>
      </w:tr>
      <w:tr w:rsidR="005F2144" w:rsidTr="00207A7C">
        <w:trPr>
          <w:trHeight w:val="2296"/>
        </w:trPr>
        <w:tc>
          <w:tcPr>
            <w:tcW w:w="10808" w:type="dxa"/>
            <w:gridSpan w:val="6"/>
          </w:tcPr>
          <w:p w:rsidR="00141FC5" w:rsidRDefault="00207A7C" w:rsidP="0014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</w:t>
            </w:r>
            <w:r w:rsidR="00141FC5" w:rsidRPr="00324E11">
              <w:rPr>
                <w:rFonts w:ascii="Arial" w:hAnsi="Arial" w:cs="Arial"/>
                <w:b/>
                <w:sz w:val="22"/>
              </w:rPr>
              <w:t>xclusion criteria</w:t>
            </w:r>
          </w:p>
          <w:p w:rsidR="00207A7C" w:rsidRPr="00324E11" w:rsidRDefault="00207A7C" w:rsidP="0014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  <w:p w:rsidR="005607B9" w:rsidRDefault="0000426E" w:rsidP="00141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vere acute colitis</w:t>
            </w:r>
          </w:p>
          <w:p w:rsidR="0000426E" w:rsidRDefault="0000426E" w:rsidP="00141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ute diverticulitis</w:t>
            </w:r>
          </w:p>
          <w:p w:rsidR="0000426E" w:rsidRDefault="0000426E" w:rsidP="00141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spected or confirmed perforated bowel</w:t>
            </w:r>
          </w:p>
          <w:p w:rsidR="0000426E" w:rsidRDefault="0000426E" w:rsidP="00141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nic obstruction</w:t>
            </w:r>
          </w:p>
          <w:p w:rsidR="005566DD" w:rsidRDefault="005566DD" w:rsidP="00141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MI &gt; 40</w:t>
            </w:r>
          </w:p>
          <w:p w:rsidR="005566DD" w:rsidRPr="00324E11" w:rsidRDefault="005566DD" w:rsidP="00141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ient under 16</w:t>
            </w:r>
          </w:p>
          <w:p w:rsidR="00141FC5" w:rsidRPr="00141FC5" w:rsidRDefault="00141FC5" w:rsidP="00141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F2144" w:rsidTr="00301589">
        <w:trPr>
          <w:trHeight w:val="1173"/>
        </w:trPr>
        <w:tc>
          <w:tcPr>
            <w:tcW w:w="10808" w:type="dxa"/>
            <w:gridSpan w:val="6"/>
          </w:tcPr>
          <w:p w:rsidR="005F2144" w:rsidRPr="00D1522B" w:rsidRDefault="005F2144" w:rsidP="004B6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F2144" w:rsidRDefault="00062533" w:rsidP="00324E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62533">
              <w:rPr>
                <w:rFonts w:ascii="Arial" w:hAnsi="Arial" w:cs="Arial"/>
                <w:b/>
                <w:sz w:val="22"/>
              </w:rPr>
              <w:t xml:space="preserve">Please select reason for Referrals to Direct Access </w:t>
            </w:r>
            <w:r w:rsidR="0054288F">
              <w:rPr>
                <w:rFonts w:ascii="Arial" w:hAnsi="Arial" w:cs="Arial"/>
                <w:b/>
                <w:sz w:val="22"/>
              </w:rPr>
              <w:t>Flexible Sigmoidoscopy</w:t>
            </w:r>
          </w:p>
          <w:p w:rsidR="00062533" w:rsidRDefault="00062533" w:rsidP="0032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5478" w:rsidRPr="005010B2" w:rsidRDefault="005010B2" w:rsidP="005010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u w:val="single"/>
              </w:rPr>
            </w:pPr>
            <w:r w:rsidRPr="003D5B78">
              <w:rPr>
                <w:rFonts w:ascii="Arial" w:hAnsi="Arial" w:cs="Arial"/>
                <w:b/>
                <w:sz w:val="22"/>
              </w:rPr>
              <w:t>&lt;40</w:t>
            </w:r>
            <w:r w:rsidR="00AA785B" w:rsidRPr="003D5B78">
              <w:rPr>
                <w:rFonts w:ascii="Arial" w:hAnsi="Arial" w:cs="Arial"/>
                <w:b/>
                <w:sz w:val="22"/>
              </w:rPr>
              <w:t xml:space="preserve"> years </w:t>
            </w:r>
            <w:r w:rsidRPr="003D5B78">
              <w:rPr>
                <w:rFonts w:ascii="Arial" w:hAnsi="Arial" w:cs="Arial"/>
                <w:b/>
                <w:sz w:val="22"/>
              </w:rPr>
              <w:t>with persistent and/or recurrent bleeding with or without change in bowel</w:t>
            </w:r>
            <w:r w:rsidRPr="00CA6F89">
              <w:rPr>
                <w:rFonts w:ascii="Arial" w:hAnsi="Arial" w:cs="Arial"/>
                <w:sz w:val="22"/>
              </w:rPr>
              <w:t xml:space="preserve"> </w:t>
            </w:r>
            <w:r w:rsidRPr="003D5B78">
              <w:rPr>
                <w:rFonts w:ascii="Arial" w:hAnsi="Arial" w:cs="Arial"/>
                <w:b/>
                <w:sz w:val="22"/>
              </w:rPr>
              <w:t>habit</w:t>
            </w:r>
            <w:r w:rsidRPr="005010B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5010B2">
              <w:rPr>
                <w:rFonts w:ascii="Arial" w:hAnsi="Arial" w:cs="Arial"/>
                <w:sz w:val="22"/>
              </w:rPr>
              <w:t xml:space="preserve"> </w:t>
            </w:r>
            <w:bookmarkStart w:id="4" w:name="Check3"/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bookmarkEnd w:id="4"/>
          </w:p>
          <w:p w:rsidR="005010B2" w:rsidRDefault="005010B2" w:rsidP="005010B2">
            <w:pPr>
              <w:pStyle w:val="ListParagraph"/>
              <w:ind w:left="360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5010B2" w:rsidRDefault="005010B2" w:rsidP="005010B2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tal examination findings:</w:t>
            </w:r>
          </w:p>
          <w:bookmarkStart w:id="5" w:name="Text3"/>
          <w:p w:rsidR="001A5E04" w:rsidRDefault="00192F3F" w:rsidP="005010B2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  <w:p w:rsidR="001A5E04" w:rsidRDefault="001A5E04" w:rsidP="005010B2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  <w:p w:rsidR="00925484" w:rsidRDefault="00925484" w:rsidP="00925484">
            <w:pPr>
              <w:pStyle w:val="ListParagraph"/>
              <w:ind w:left="360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5010B2" w:rsidRPr="00A57050" w:rsidRDefault="005010B2" w:rsidP="00A570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u w:val="single"/>
              </w:rPr>
            </w:pPr>
            <w:r w:rsidRPr="00586C5F">
              <w:rPr>
                <w:rFonts w:ascii="Arial" w:hAnsi="Arial" w:cs="Arial"/>
                <w:b/>
                <w:sz w:val="22"/>
              </w:rPr>
              <w:t>&gt;40 years with fresh rectal bleeding who do not meet criteria for urgent referral</w:t>
            </w:r>
            <w:r w:rsidR="00A57050">
              <w:rPr>
                <w:rFonts w:ascii="Arial" w:hAnsi="Arial" w:cs="Arial"/>
                <w:b/>
                <w:sz w:val="22"/>
              </w:rPr>
              <w:t>:</w:t>
            </w:r>
            <w:r w:rsidRPr="00A57050">
              <w:rPr>
                <w:rFonts w:ascii="Arial" w:hAnsi="Arial" w:cs="Arial"/>
                <w:sz w:val="22"/>
              </w:rPr>
              <w:tab/>
              <w:t xml:space="preserve">   </w:t>
            </w:r>
            <w:r w:rsidR="00B55F8F">
              <w:rPr>
                <w:rFonts w:ascii="Arial" w:hAnsi="Arial" w:cs="Arial"/>
                <w:sz w:val="22"/>
              </w:rPr>
              <w:t xml:space="preserve">       </w:t>
            </w:r>
            <w:bookmarkStart w:id="6" w:name="Check4"/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bookmarkEnd w:id="6"/>
          </w:p>
          <w:p w:rsidR="00207A7C" w:rsidRDefault="00207A7C" w:rsidP="00207A7C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207A7C" w:rsidRPr="00A57050" w:rsidRDefault="00207A7C" w:rsidP="00A570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</w:rPr>
            </w:pPr>
            <w:r w:rsidRPr="00A57050">
              <w:rPr>
                <w:rFonts w:ascii="Arial" w:hAnsi="Arial" w:cs="Arial"/>
                <w:sz w:val="22"/>
              </w:rPr>
              <w:t>Stool mixed with blood</w:t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A57050" w:rsidRPr="00A57050" w:rsidRDefault="00A57050" w:rsidP="00A570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</w:p>
          <w:p w:rsidR="00207A7C" w:rsidRDefault="00207A7C" w:rsidP="00A570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  <w:r w:rsidRPr="00A57050">
              <w:rPr>
                <w:rFonts w:ascii="Arial" w:hAnsi="Arial" w:cs="Arial"/>
                <w:sz w:val="22"/>
              </w:rPr>
              <w:t>Weight loss</w:t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A57050" w:rsidRPr="00A57050" w:rsidRDefault="00A57050" w:rsidP="00A570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</w:p>
          <w:p w:rsidR="00A57050" w:rsidRDefault="00207A7C" w:rsidP="00A570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  <w:r w:rsidRPr="00A57050">
              <w:rPr>
                <w:rFonts w:ascii="Arial" w:hAnsi="Arial" w:cs="Arial"/>
                <w:sz w:val="22"/>
              </w:rPr>
              <w:t>Abdominal pain</w:t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A57050">
              <w:rPr>
                <w:rFonts w:ascii="Arial" w:hAnsi="Arial" w:cs="Arial"/>
                <w:sz w:val="22"/>
              </w:rPr>
              <w:tab/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F62321" w:rsidRPr="00A57050" w:rsidRDefault="00F62321" w:rsidP="00A570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</w:p>
          <w:p w:rsidR="00F62321" w:rsidRDefault="00207A7C" w:rsidP="00F6232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  <w:r w:rsidRPr="00A57050">
              <w:rPr>
                <w:rFonts w:ascii="Arial" w:hAnsi="Arial" w:cs="Arial"/>
                <w:sz w:val="22"/>
              </w:rPr>
              <w:t>Change in bowel habit to looseness</w:t>
            </w:r>
            <w:r w:rsidR="00F62321">
              <w:rPr>
                <w:rFonts w:ascii="Arial" w:hAnsi="Arial" w:cs="Arial"/>
                <w:sz w:val="22"/>
              </w:rPr>
              <w:tab/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A57050" w:rsidRPr="00A57050" w:rsidRDefault="00A57050" w:rsidP="00A570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</w:p>
          <w:p w:rsidR="00F62321" w:rsidRDefault="00207A7C" w:rsidP="00F6232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  <w:r w:rsidRPr="00A57050">
              <w:rPr>
                <w:rFonts w:ascii="Arial" w:hAnsi="Arial" w:cs="Arial"/>
                <w:sz w:val="22"/>
              </w:rPr>
              <w:t>Iron deficiency anaemia</w:t>
            </w:r>
            <w:r w:rsidR="00F62321">
              <w:rPr>
                <w:rFonts w:ascii="Arial" w:hAnsi="Arial" w:cs="Arial"/>
                <w:sz w:val="22"/>
              </w:rPr>
              <w:tab/>
            </w:r>
            <w:r w:rsidR="00F62321">
              <w:rPr>
                <w:rFonts w:ascii="Arial" w:hAnsi="Arial" w:cs="Arial"/>
                <w:sz w:val="22"/>
              </w:rPr>
              <w:tab/>
            </w:r>
            <w:r w:rsidR="00F62321">
              <w:rPr>
                <w:rFonts w:ascii="Arial" w:hAnsi="Arial" w:cs="Arial"/>
                <w:sz w:val="22"/>
              </w:rPr>
              <w:tab/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A57050" w:rsidRPr="00A57050" w:rsidRDefault="00A57050" w:rsidP="00A570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</w:p>
          <w:p w:rsidR="00F62321" w:rsidRDefault="00207A7C" w:rsidP="00F6232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</w:rPr>
            </w:pPr>
            <w:r w:rsidRPr="00A57050">
              <w:rPr>
                <w:rFonts w:ascii="Arial" w:hAnsi="Arial" w:cs="Arial"/>
                <w:sz w:val="22"/>
              </w:rPr>
              <w:t>Rectal or abdominal mass</w:t>
            </w:r>
            <w:r w:rsidR="00F62321">
              <w:rPr>
                <w:rFonts w:ascii="Arial" w:hAnsi="Arial" w:cs="Arial"/>
                <w:sz w:val="22"/>
              </w:rPr>
              <w:tab/>
            </w:r>
            <w:r w:rsidR="00F62321">
              <w:rPr>
                <w:rFonts w:ascii="Arial" w:hAnsi="Arial" w:cs="Arial"/>
                <w:sz w:val="22"/>
              </w:rPr>
              <w:tab/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4F59FB" w:rsidRDefault="004F59FB" w:rsidP="004F59F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07A7C" w:rsidRPr="00120FB7" w:rsidRDefault="0081510A" w:rsidP="00DB0EEC">
            <w:pPr>
              <w:ind w:left="317"/>
              <w:rPr>
                <w:rFonts w:ascii="Arial" w:hAnsi="Arial" w:cs="Arial"/>
                <w:b/>
                <w:caps/>
                <w:sz w:val="22"/>
              </w:rPr>
            </w:pPr>
            <w:r w:rsidRPr="00120FB7">
              <w:rPr>
                <w:rFonts w:ascii="Arial" w:hAnsi="Arial" w:cs="Arial"/>
                <w:b/>
                <w:caps/>
                <w:sz w:val="22"/>
              </w:rPr>
              <w:t xml:space="preserve">If </w:t>
            </w:r>
            <w:r w:rsidR="00F62321">
              <w:rPr>
                <w:rFonts w:ascii="Arial" w:hAnsi="Arial" w:cs="Arial"/>
                <w:b/>
                <w:caps/>
                <w:sz w:val="22"/>
              </w:rPr>
              <w:t>THE ANSWER TO ANY OF THE ABOVE IS “YES”</w:t>
            </w:r>
            <w:r w:rsidRPr="00120FB7">
              <w:rPr>
                <w:rFonts w:ascii="Arial" w:hAnsi="Arial" w:cs="Arial"/>
                <w:b/>
                <w:caps/>
                <w:sz w:val="22"/>
              </w:rPr>
              <w:t xml:space="preserve"> then refer urgently to UHS</w:t>
            </w:r>
          </w:p>
          <w:p w:rsidR="005010B2" w:rsidRDefault="005010B2" w:rsidP="00C86E7C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C86E7C" w:rsidRDefault="00C86E7C" w:rsidP="00C86E7C">
            <w:pPr>
              <w:ind w:left="45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tal examination</w:t>
            </w:r>
            <w:r w:rsidR="003D694E">
              <w:rPr>
                <w:rFonts w:ascii="Arial" w:hAnsi="Arial" w:cs="Arial"/>
                <w:sz w:val="22"/>
              </w:rPr>
              <w:t xml:space="preserve">/proctoscopy </w:t>
            </w:r>
            <w:r>
              <w:rPr>
                <w:rFonts w:ascii="Arial" w:hAnsi="Arial" w:cs="Arial"/>
                <w:sz w:val="22"/>
              </w:rPr>
              <w:t>findings:</w:t>
            </w:r>
          </w:p>
          <w:p w:rsidR="00C86E7C" w:rsidRDefault="00C86E7C" w:rsidP="00C86E7C">
            <w:pPr>
              <w:ind w:left="459"/>
              <w:rPr>
                <w:rFonts w:ascii="Arial" w:hAnsi="Arial" w:cs="Arial"/>
                <w:sz w:val="22"/>
              </w:rPr>
            </w:pPr>
          </w:p>
          <w:p w:rsidR="00C86E7C" w:rsidRDefault="00C86E7C" w:rsidP="00C86E7C">
            <w:pPr>
              <w:ind w:left="459"/>
              <w:rPr>
                <w:rFonts w:ascii="Arial" w:hAnsi="Arial" w:cs="Arial"/>
                <w:sz w:val="22"/>
              </w:rPr>
            </w:pPr>
          </w:p>
          <w:p w:rsidR="00C86E7C" w:rsidRPr="00C86E7C" w:rsidRDefault="00C86E7C" w:rsidP="00C86E7C">
            <w:pPr>
              <w:ind w:left="459"/>
              <w:rPr>
                <w:rFonts w:ascii="Arial" w:hAnsi="Arial" w:cs="Arial"/>
                <w:sz w:val="22"/>
              </w:rPr>
            </w:pPr>
          </w:p>
          <w:p w:rsidR="005010B2" w:rsidRPr="005010B2" w:rsidRDefault="005010B2" w:rsidP="005010B2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5F2144" w:rsidRPr="004F78F3" w:rsidTr="00301589">
        <w:trPr>
          <w:trHeight w:val="1510"/>
        </w:trPr>
        <w:tc>
          <w:tcPr>
            <w:tcW w:w="10808" w:type="dxa"/>
            <w:gridSpan w:val="6"/>
            <w:tcBorders>
              <w:bottom w:val="nil"/>
            </w:tcBorders>
          </w:tcPr>
          <w:p w:rsidR="0041518F" w:rsidRDefault="0041518F" w:rsidP="00542668">
            <w:pPr>
              <w:rPr>
                <w:rFonts w:ascii="Arial" w:hAnsi="Arial" w:cs="Arial"/>
                <w:szCs w:val="22"/>
              </w:rPr>
            </w:pPr>
          </w:p>
          <w:p w:rsidR="0041518F" w:rsidRDefault="0041518F" w:rsidP="00542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cal History</w:t>
            </w:r>
          </w:p>
          <w:p w:rsidR="0041518F" w:rsidRDefault="0041518F" w:rsidP="00542668">
            <w:pPr>
              <w:rPr>
                <w:rFonts w:ascii="Arial" w:hAnsi="Arial" w:cs="Arial"/>
                <w:sz w:val="22"/>
                <w:szCs w:val="22"/>
              </w:rPr>
            </w:pPr>
          </w:p>
          <w:p w:rsidR="00D03E15" w:rsidRDefault="00D03E15" w:rsidP="00542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bet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C7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7A2BC7">
              <w:rPr>
                <w:rFonts w:ascii="MS Gothic" w:eastAsia="MS Gothic" w:hAnsi="MS Gothic" w:cs="Arial"/>
                <w:sz w:val="22"/>
              </w:rPr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If </w:t>
            </w: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, is the patient managed on insulin?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C7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7A2BC7">
              <w:rPr>
                <w:rFonts w:ascii="MS Gothic" w:eastAsia="MS Gothic" w:hAnsi="MS Gothic" w:cs="Arial"/>
                <w:sz w:val="22"/>
              </w:rPr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D03E15" w:rsidRDefault="00D03E15" w:rsidP="00542668">
            <w:pPr>
              <w:rPr>
                <w:rFonts w:ascii="Arial" w:hAnsi="Arial" w:cs="Arial"/>
                <w:sz w:val="22"/>
                <w:szCs w:val="22"/>
              </w:rPr>
            </w:pPr>
          </w:p>
          <w:p w:rsidR="00D03E15" w:rsidRDefault="00594959" w:rsidP="00542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HD</w:t>
            </w:r>
            <w:r w:rsidR="00AF7711">
              <w:rPr>
                <w:rFonts w:ascii="Arial" w:hAnsi="Arial" w:cs="Arial"/>
                <w:sz w:val="22"/>
                <w:szCs w:val="22"/>
              </w:rPr>
              <w:tab/>
            </w:r>
            <w:r w:rsidR="00AF7711">
              <w:rPr>
                <w:rFonts w:ascii="Arial" w:hAnsi="Arial" w:cs="Arial"/>
                <w:sz w:val="22"/>
                <w:szCs w:val="22"/>
              </w:rPr>
              <w:tab/>
            </w:r>
            <w:r w:rsidR="00AF7711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AF771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AF771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AF7711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AF771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C7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7A2BC7">
              <w:rPr>
                <w:rFonts w:ascii="MS Gothic" w:eastAsia="MS Gothic" w:hAnsi="MS Gothic" w:cs="Arial"/>
                <w:sz w:val="22"/>
              </w:rPr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594959" w:rsidRDefault="00594959" w:rsidP="00542668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959" w:rsidRDefault="00594959" w:rsidP="00542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pertension</w:t>
            </w:r>
            <w:r w:rsidR="00AF7711">
              <w:rPr>
                <w:rFonts w:ascii="Arial" w:hAnsi="Arial" w:cs="Arial"/>
                <w:sz w:val="22"/>
                <w:szCs w:val="22"/>
              </w:rPr>
              <w:tab/>
            </w:r>
            <w:r w:rsidR="00AF7711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AF771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AF771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AF7711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AF771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C7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7A2BC7">
              <w:rPr>
                <w:rFonts w:ascii="MS Gothic" w:eastAsia="MS Gothic" w:hAnsi="MS Gothic" w:cs="Arial"/>
                <w:sz w:val="22"/>
              </w:rPr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5F132F" w:rsidRPr="00577D90" w:rsidRDefault="005F132F" w:rsidP="00523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BD" w:rsidRPr="004F78F3" w:rsidTr="00301589">
        <w:trPr>
          <w:trHeight w:val="1335"/>
        </w:trPr>
        <w:tc>
          <w:tcPr>
            <w:tcW w:w="4616" w:type="dxa"/>
            <w:gridSpan w:val="3"/>
            <w:tcBorders>
              <w:top w:val="nil"/>
              <w:bottom w:val="nil"/>
              <w:right w:val="nil"/>
            </w:tcBorders>
          </w:tcPr>
          <w:p w:rsidR="003208BD" w:rsidRDefault="003208BD" w:rsidP="00373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oagula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C7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7A2BC7">
              <w:rPr>
                <w:rFonts w:ascii="MS Gothic" w:eastAsia="MS Gothic" w:hAnsi="MS Gothic" w:cs="Arial"/>
                <w:sz w:val="22"/>
              </w:rPr>
            </w:r>
            <w:r w:rsidR="007A2BC7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3208BD" w:rsidRDefault="003208BD" w:rsidP="003738E4">
            <w:pPr>
              <w:rPr>
                <w:rFonts w:ascii="Arial" w:hAnsi="Arial" w:cs="Arial"/>
                <w:sz w:val="22"/>
                <w:szCs w:val="22"/>
              </w:rPr>
            </w:pPr>
          </w:p>
          <w:p w:rsidR="003208BD" w:rsidRDefault="003208BD" w:rsidP="003738E4">
            <w:pPr>
              <w:rPr>
                <w:rFonts w:ascii="Arial" w:hAnsi="Arial" w:cs="Arial"/>
                <w:sz w:val="22"/>
                <w:szCs w:val="22"/>
              </w:rPr>
            </w:pPr>
          </w:p>
          <w:p w:rsidR="003208BD" w:rsidRDefault="003208BD" w:rsidP="00373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208BD" w:rsidRDefault="003208BD" w:rsidP="003738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nil"/>
            </w:tcBorders>
          </w:tcPr>
          <w:p w:rsidR="003208BD" w:rsidRDefault="003208BD" w:rsidP="00373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>, details of medication:</w:t>
            </w:r>
          </w:p>
          <w:p w:rsidR="00192F3F" w:rsidRPr="00AB4FEC" w:rsidRDefault="00192F3F" w:rsidP="007A2B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BD" w:rsidRPr="004F78F3" w:rsidTr="00301589">
        <w:trPr>
          <w:trHeight w:val="1021"/>
        </w:trPr>
        <w:tc>
          <w:tcPr>
            <w:tcW w:w="4616" w:type="dxa"/>
            <w:gridSpan w:val="3"/>
            <w:tcBorders>
              <w:top w:val="nil"/>
              <w:right w:val="nil"/>
            </w:tcBorders>
          </w:tcPr>
          <w:p w:rsidR="00281C34" w:rsidRDefault="003208BD" w:rsidP="00373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rgi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92F3F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="00192F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3F">
              <w:rPr>
                <w:rFonts w:ascii="MS Gothic" w:eastAsia="MS Gothic" w:hAnsi="MS Gothic" w:cs="Arial"/>
                <w:sz w:val="22"/>
              </w:rPr>
              <w:instrText xml:space="preserve"> FORMCHECKBOX </w:instrText>
            </w:r>
            <w:r w:rsidR="00192F3F">
              <w:rPr>
                <w:rFonts w:ascii="MS Gothic" w:eastAsia="MS Gothic" w:hAnsi="MS Gothic" w:cs="Arial"/>
                <w:sz w:val="22"/>
              </w:rPr>
            </w:r>
            <w:r w:rsidR="00192F3F">
              <w:rPr>
                <w:rFonts w:ascii="MS Gothic" w:eastAsia="MS Gothic" w:hAnsi="MS Gothic" w:cs="Arial"/>
                <w:sz w:val="22"/>
              </w:rPr>
              <w:fldChar w:fldCharType="end"/>
            </w:r>
          </w:p>
          <w:p w:rsidR="00281C34" w:rsidRDefault="00281C34" w:rsidP="003738E4">
            <w:pPr>
              <w:rPr>
                <w:rFonts w:ascii="Arial" w:hAnsi="Arial" w:cs="Arial"/>
                <w:sz w:val="22"/>
                <w:szCs w:val="22"/>
              </w:rPr>
            </w:pPr>
          </w:p>
          <w:p w:rsidR="00281C34" w:rsidRDefault="00281C34" w:rsidP="003738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</w:tcBorders>
          </w:tcPr>
          <w:p w:rsidR="003208BD" w:rsidRDefault="003208BD" w:rsidP="00373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>, please give details:</w:t>
            </w:r>
          </w:p>
          <w:p w:rsidR="00F16E45" w:rsidRPr="003208BD" w:rsidRDefault="00F16E45" w:rsidP="007A2B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124" w:rsidRPr="004F78F3" w:rsidTr="009958E7">
        <w:trPr>
          <w:trHeight w:val="2307"/>
        </w:trPr>
        <w:tc>
          <w:tcPr>
            <w:tcW w:w="10808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690124" w:rsidRDefault="00690124" w:rsidP="003738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ther relevant medical history or previous investigations:</w:t>
            </w:r>
          </w:p>
          <w:p w:rsidR="00192F3F" w:rsidRDefault="00192F3F" w:rsidP="003415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384" w:rsidRDefault="009F7384"/>
    <w:p w:rsidR="00301589" w:rsidRDefault="00BC12A1">
      <w:r>
        <w:rPr>
          <w:b/>
        </w:rPr>
        <w:t>Please attach this form to NHS e-Referrals</w:t>
      </w:r>
    </w:p>
    <w:p w:rsidR="00BC12A1" w:rsidRDefault="00BC12A1"/>
    <w:p w:rsidR="00BC12A1" w:rsidRDefault="00BC12A1">
      <w:r>
        <w:rPr>
          <w:b/>
        </w:rPr>
        <w:t>Specialty</w:t>
      </w:r>
      <w:r>
        <w:t>: Diagnostic Endoscopy</w:t>
      </w:r>
    </w:p>
    <w:p w:rsidR="00BC12A1" w:rsidRDefault="00BC12A1"/>
    <w:p w:rsidR="00BC12A1" w:rsidRDefault="00BC12A1">
      <w:r>
        <w:rPr>
          <w:b/>
        </w:rPr>
        <w:t>Clinic type</w:t>
      </w:r>
      <w:r>
        <w:t xml:space="preserve">: </w:t>
      </w:r>
      <w:r w:rsidR="00523195">
        <w:t>Flexible Sigmoidoscopy</w:t>
      </w:r>
    </w:p>
    <w:p w:rsidR="00BC12A1" w:rsidRDefault="00BC12A1"/>
    <w:p w:rsidR="00BC12A1" w:rsidRDefault="00BC12A1">
      <w:r>
        <w:rPr>
          <w:b/>
        </w:rPr>
        <w:t xml:space="preserve">Service Name: </w:t>
      </w:r>
      <w:r>
        <w:t xml:space="preserve">Direct Access </w:t>
      </w:r>
      <w:r w:rsidR="00523195">
        <w:t>Flexible Sigmoidoscopy</w:t>
      </w:r>
      <w:r>
        <w:t xml:space="preserve"> Southampton NHS Treatment Centre</w:t>
      </w:r>
    </w:p>
    <w:p w:rsidR="00192F3F" w:rsidRDefault="00192F3F"/>
    <w:p w:rsidR="00192F3F" w:rsidRPr="00192F3F" w:rsidRDefault="00192F3F">
      <w:pPr>
        <w:rPr>
          <w:b/>
          <w:i/>
        </w:rPr>
      </w:pPr>
      <w:r w:rsidRPr="00192F3F">
        <w:rPr>
          <w:b/>
          <w:i/>
        </w:rPr>
        <w:t xml:space="preserve">Problems, Medications and Allergies </w:t>
      </w:r>
      <w:r>
        <w:rPr>
          <w:b/>
          <w:i/>
        </w:rPr>
        <w:t>can</w:t>
      </w:r>
      <w:r w:rsidRPr="00192F3F">
        <w:rPr>
          <w:b/>
          <w:i/>
        </w:rPr>
        <w:t xml:space="preserve"> be attached to the e-referral through the system.</w:t>
      </w:r>
      <w:permStart w:id="760695286" w:edGrp="everyone"/>
      <w:permEnd w:id="760695286"/>
    </w:p>
    <w:sectPr w:rsidR="00192F3F" w:rsidRPr="00192F3F" w:rsidSect="00301589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5C" w:rsidRDefault="0076165C" w:rsidP="001D239E">
      <w:r>
        <w:separator/>
      </w:r>
    </w:p>
  </w:endnote>
  <w:endnote w:type="continuationSeparator" w:id="0">
    <w:p w:rsidR="0076165C" w:rsidRDefault="0076165C" w:rsidP="001D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9E" w:rsidRDefault="001D239E" w:rsidP="005426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5C" w:rsidRDefault="0076165C" w:rsidP="001D239E">
      <w:r>
        <w:separator/>
      </w:r>
    </w:p>
  </w:footnote>
  <w:footnote w:type="continuationSeparator" w:id="0">
    <w:p w:rsidR="0076165C" w:rsidRDefault="0076165C" w:rsidP="001D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9E" w:rsidRDefault="001D239E" w:rsidP="00542668">
    <w:pPr>
      <w:pStyle w:val="Header"/>
      <w:jc w:val="right"/>
    </w:pPr>
  </w:p>
  <w:p w:rsidR="001D239E" w:rsidRDefault="001D2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43A"/>
    <w:multiLevelType w:val="hybridMultilevel"/>
    <w:tmpl w:val="6332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122F"/>
    <w:multiLevelType w:val="hybridMultilevel"/>
    <w:tmpl w:val="CE3681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3F596C"/>
    <w:multiLevelType w:val="hybridMultilevel"/>
    <w:tmpl w:val="EBC2111E"/>
    <w:lvl w:ilvl="0" w:tplc="ECCE32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FE85C20"/>
    <w:multiLevelType w:val="hybridMultilevel"/>
    <w:tmpl w:val="286C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C3514"/>
    <w:multiLevelType w:val="multilevel"/>
    <w:tmpl w:val="F342F39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69"/>
    <w:rsid w:val="0000426E"/>
    <w:rsid w:val="00062533"/>
    <w:rsid w:val="00063629"/>
    <w:rsid w:val="000F015E"/>
    <w:rsid w:val="000F7574"/>
    <w:rsid w:val="001111CA"/>
    <w:rsid w:val="001140C9"/>
    <w:rsid w:val="00120FB7"/>
    <w:rsid w:val="001329E9"/>
    <w:rsid w:val="00141FC5"/>
    <w:rsid w:val="00192968"/>
    <w:rsid w:val="00192F3F"/>
    <w:rsid w:val="001A3E99"/>
    <w:rsid w:val="001A5E04"/>
    <w:rsid w:val="001B6AAE"/>
    <w:rsid w:val="001D239E"/>
    <w:rsid w:val="001F1BBE"/>
    <w:rsid w:val="00207A7C"/>
    <w:rsid w:val="0021623F"/>
    <w:rsid w:val="00217B59"/>
    <w:rsid w:val="00281C34"/>
    <w:rsid w:val="00282D8A"/>
    <w:rsid w:val="002E554A"/>
    <w:rsid w:val="002F3172"/>
    <w:rsid w:val="00301589"/>
    <w:rsid w:val="003208BD"/>
    <w:rsid w:val="00324E11"/>
    <w:rsid w:val="00341536"/>
    <w:rsid w:val="00371196"/>
    <w:rsid w:val="003738E4"/>
    <w:rsid w:val="003D5B78"/>
    <w:rsid w:val="003D694E"/>
    <w:rsid w:val="0040058B"/>
    <w:rsid w:val="00403FD1"/>
    <w:rsid w:val="0041518F"/>
    <w:rsid w:val="00422757"/>
    <w:rsid w:val="00494F99"/>
    <w:rsid w:val="004B6D69"/>
    <w:rsid w:val="004D3FC1"/>
    <w:rsid w:val="004F119C"/>
    <w:rsid w:val="004F4B05"/>
    <w:rsid w:val="004F59FB"/>
    <w:rsid w:val="004F78F3"/>
    <w:rsid w:val="005010B2"/>
    <w:rsid w:val="00514B77"/>
    <w:rsid w:val="00516658"/>
    <w:rsid w:val="00523195"/>
    <w:rsid w:val="00542668"/>
    <w:rsid w:val="0054288F"/>
    <w:rsid w:val="00551FF0"/>
    <w:rsid w:val="005566DD"/>
    <w:rsid w:val="005607B9"/>
    <w:rsid w:val="00577D90"/>
    <w:rsid w:val="00586C5F"/>
    <w:rsid w:val="00594959"/>
    <w:rsid w:val="005C21C7"/>
    <w:rsid w:val="005C7303"/>
    <w:rsid w:val="005D15AB"/>
    <w:rsid w:val="005F132F"/>
    <w:rsid w:val="005F2144"/>
    <w:rsid w:val="006556A7"/>
    <w:rsid w:val="00690124"/>
    <w:rsid w:val="006975A6"/>
    <w:rsid w:val="0076165C"/>
    <w:rsid w:val="007A2BC7"/>
    <w:rsid w:val="007A6C71"/>
    <w:rsid w:val="007F3CF4"/>
    <w:rsid w:val="008001BE"/>
    <w:rsid w:val="0081510A"/>
    <w:rsid w:val="00820BAC"/>
    <w:rsid w:val="008422C3"/>
    <w:rsid w:val="00873E0D"/>
    <w:rsid w:val="00891839"/>
    <w:rsid w:val="008D46F0"/>
    <w:rsid w:val="008D77DA"/>
    <w:rsid w:val="00925484"/>
    <w:rsid w:val="00927C1F"/>
    <w:rsid w:val="00992570"/>
    <w:rsid w:val="009958E7"/>
    <w:rsid w:val="009D5BF2"/>
    <w:rsid w:val="009F7384"/>
    <w:rsid w:val="00A314EF"/>
    <w:rsid w:val="00A57050"/>
    <w:rsid w:val="00AA4F8D"/>
    <w:rsid w:val="00AA785B"/>
    <w:rsid w:val="00AB02EB"/>
    <w:rsid w:val="00AB4FEC"/>
    <w:rsid w:val="00AC4E1B"/>
    <w:rsid w:val="00AF4659"/>
    <w:rsid w:val="00AF7711"/>
    <w:rsid w:val="00B11E18"/>
    <w:rsid w:val="00B55F8F"/>
    <w:rsid w:val="00B95DBB"/>
    <w:rsid w:val="00BB5AF7"/>
    <w:rsid w:val="00BB76CA"/>
    <w:rsid w:val="00BC12A1"/>
    <w:rsid w:val="00BC1B12"/>
    <w:rsid w:val="00BF038C"/>
    <w:rsid w:val="00BF506D"/>
    <w:rsid w:val="00C05478"/>
    <w:rsid w:val="00C123C6"/>
    <w:rsid w:val="00C41978"/>
    <w:rsid w:val="00C54F80"/>
    <w:rsid w:val="00C86E7C"/>
    <w:rsid w:val="00CA6F89"/>
    <w:rsid w:val="00D03E15"/>
    <w:rsid w:val="00D07C9E"/>
    <w:rsid w:val="00D1522B"/>
    <w:rsid w:val="00D34845"/>
    <w:rsid w:val="00D736DA"/>
    <w:rsid w:val="00D94CC8"/>
    <w:rsid w:val="00DB0EEC"/>
    <w:rsid w:val="00E6620D"/>
    <w:rsid w:val="00F16E45"/>
    <w:rsid w:val="00F417B7"/>
    <w:rsid w:val="00F62321"/>
    <w:rsid w:val="00FA1B80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D69"/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D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2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2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239E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rsid w:val="001D2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239E"/>
    <w:rPr>
      <w:rFonts w:ascii="Verdana" w:hAnsi="Verdana" w:cs="Verdana"/>
    </w:rPr>
  </w:style>
  <w:style w:type="paragraph" w:styleId="ListParagraph">
    <w:name w:val="List Paragraph"/>
    <w:basedOn w:val="Normal"/>
    <w:uiPriority w:val="34"/>
    <w:qFormat/>
    <w:rsid w:val="00514B7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C4E1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D69"/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D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2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2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239E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rsid w:val="001D2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239E"/>
    <w:rPr>
      <w:rFonts w:ascii="Verdana" w:hAnsi="Verdana" w:cs="Verdana"/>
    </w:rPr>
  </w:style>
  <w:style w:type="paragraph" w:styleId="ListParagraph">
    <w:name w:val="List Paragraph"/>
    <w:basedOn w:val="Normal"/>
    <w:uiPriority w:val="34"/>
    <w:qFormat/>
    <w:rsid w:val="00514B7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C4E1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3D58-7E7C-4FBB-AF42-F387187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IT solutions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Favaretto</dc:creator>
  <cp:lastModifiedBy>C-A</cp:lastModifiedBy>
  <cp:revision>2</cp:revision>
  <dcterms:created xsi:type="dcterms:W3CDTF">2020-02-04T12:11:00Z</dcterms:created>
  <dcterms:modified xsi:type="dcterms:W3CDTF">2020-02-04T12:11:00Z</dcterms:modified>
</cp:coreProperties>
</file>